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E0B87">
        <w:rPr>
          <w:b/>
          <w:smallCaps/>
          <w:color w:val="000000"/>
          <w:sz w:val="20"/>
          <w:lang w:val="ru-RU"/>
        </w:rPr>
        <w:t>325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E0B87">
        <w:rPr>
          <w:b/>
          <w:smallCaps/>
          <w:color w:val="000000"/>
          <w:sz w:val="20"/>
          <w:lang w:val="ru-RU"/>
        </w:rPr>
        <w:t>325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E0B87">
        <w:rPr>
          <w:b/>
          <w:smallCaps/>
          <w:color w:val="000000"/>
          <w:sz w:val="20"/>
          <w:lang w:val="ru-RU"/>
        </w:rPr>
        <w:t>3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E0B8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E0B87">
        <w:rPr>
          <w:color w:val="000000"/>
          <w:sz w:val="16"/>
          <w:lang w:val="ru-RU"/>
        </w:rPr>
        <w:t>30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E0B87">
        <w:rPr>
          <w:color w:val="000000"/>
          <w:sz w:val="16"/>
          <w:lang w:val="ru-RU"/>
        </w:rPr>
        <w:t>05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F52C6B" w:rsidTr="00F52C6B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52C6B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0B8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0B8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0B8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0B87" w:rsidP="006E0B8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5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F52C6B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Урожай 2016г.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6E0B87" w:rsidRPr="00F52C6B" w:rsidRDefault="006E0B87" w:rsidP="00F52C6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276"/>
              <w:gridCol w:w="1275"/>
            </w:tblGrid>
            <w:tr w:rsidR="00F52C6B" w:rsidRPr="00F52C6B" w:rsidTr="00F52C6B">
              <w:tc>
                <w:tcPr>
                  <w:tcW w:w="455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F52C6B" w:rsidRPr="00F52C6B" w:rsidRDefault="00F52C6B" w:rsidP="00F52C6B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F52C6B" w:rsidRPr="00F52C6B" w:rsidTr="00F52C6B">
              <w:tc>
                <w:tcPr>
                  <w:tcW w:w="455" w:type="dxa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6" w:type="dxa"/>
                </w:tcPr>
                <w:p w:rsidR="00F52C6B" w:rsidRPr="00F52C6B" w:rsidRDefault="00F52C6B" w:rsidP="00F52C6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276"/>
              <w:gridCol w:w="1275"/>
            </w:tblGrid>
            <w:tr w:rsidR="00F52C6B" w:rsidRPr="00F52C6B" w:rsidTr="00F52C6B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F52C6B" w:rsidRPr="00F52C6B" w:rsidTr="00F52C6B">
              <w:tc>
                <w:tcPr>
                  <w:tcW w:w="426" w:type="dxa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F52C6B" w:rsidRPr="00F52C6B" w:rsidRDefault="00F52C6B" w:rsidP="00F52C6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6" w:type="dxa"/>
                </w:tcPr>
                <w:p w:rsidR="00F52C6B" w:rsidRPr="00F52C6B" w:rsidRDefault="00F52C6B" w:rsidP="00F52C6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F52C6B" w:rsidRPr="00F52C6B" w:rsidRDefault="00F52C6B" w:rsidP="00F52C6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E0B87" w:rsidRPr="00F52C6B" w:rsidRDefault="006E0B8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6E0B87" w:rsidP="00F52C6B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F52C6B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E0B8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г.</w:t>
            </w:r>
          </w:p>
        </w:tc>
      </w:tr>
      <w:tr w:rsidR="00A75AD1" w:rsidRPr="006F008D" w:rsidTr="00F52C6B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0B87" w:rsidRPr="00F52C6B" w:rsidRDefault="006E0B8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2C6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6E0B87" w:rsidP="00F52C6B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52C6B" w:rsidRPr="003D6407">
          <w:rPr>
            <w:rStyle w:val="a4"/>
            <w:sz w:val="16"/>
            <w:lang w:val="ru-RU"/>
          </w:rPr>
          <w:t>www.zakupki.gov.ru</w:t>
        </w:r>
      </w:hyperlink>
      <w:r w:rsidR="00F52C6B">
        <w:rPr>
          <w:color w:val="000000"/>
          <w:sz w:val="16"/>
          <w:lang w:val="ru-RU"/>
        </w:rPr>
        <w:t xml:space="preserve">, </w:t>
      </w:r>
      <w:hyperlink r:id="rId9" w:history="1">
        <w:r w:rsidR="00F52C6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52C6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E0B8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E0B8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6E0B87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E0B87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52C6B" w:rsidRPr="003D6407">
          <w:rPr>
            <w:rStyle w:val="a4"/>
            <w:sz w:val="16"/>
            <w:lang w:val="ru-RU"/>
          </w:rPr>
          <w:t>www.zakupki.gov.ru</w:t>
        </w:r>
      </w:hyperlink>
      <w:r w:rsidR="00F52C6B">
        <w:rPr>
          <w:color w:val="000000"/>
          <w:sz w:val="16"/>
          <w:lang w:val="ru-RU"/>
        </w:rPr>
        <w:t xml:space="preserve">, </w:t>
      </w:r>
      <w:hyperlink r:id="rId11" w:history="1">
        <w:r w:rsidR="00F52C6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52C6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30" w:rsidRDefault="00AB2B30" w:rsidP="00230CEA">
      <w:r>
        <w:separator/>
      </w:r>
    </w:p>
  </w:endnote>
  <w:endnote w:type="continuationSeparator" w:id="0">
    <w:p w:rsidR="00AB2B30" w:rsidRDefault="00AB2B3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87" w:rsidRDefault="006E0B8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E0B87">
      <w:rPr>
        <w:b/>
        <w:smallCaps/>
        <w:color w:val="000000"/>
        <w:sz w:val="20"/>
        <w:lang w:val="ru-RU"/>
      </w:rPr>
      <w:t>3251</w:t>
    </w:r>
    <w:proofErr w:type="gramEnd"/>
    <w:r w:rsidR="006E0B87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52C6B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52C6B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87" w:rsidRDefault="006E0B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30" w:rsidRDefault="00AB2B30" w:rsidP="00230CEA">
      <w:r>
        <w:separator/>
      </w:r>
    </w:p>
  </w:footnote>
  <w:footnote w:type="continuationSeparator" w:id="0">
    <w:p w:rsidR="00AB2B30" w:rsidRDefault="00AB2B3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87" w:rsidRDefault="006E0B8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87" w:rsidRDefault="006E0B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0B87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2B30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C6B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479A-808F-4C02-9959-C614BF94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05T09:06:00Z</cp:lastPrinted>
  <dcterms:created xsi:type="dcterms:W3CDTF">2015-11-06T11:33:00Z</dcterms:created>
  <dcterms:modified xsi:type="dcterms:W3CDTF">2016-10-05T09:06:00Z</dcterms:modified>
</cp:coreProperties>
</file>